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6E25C59" w:rsidR="00710510" w:rsidRDefault="001774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E743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F8406B" w14:textId="77777777" w:rsidR="00710510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62BEB03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3EDE0E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3DC1DB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5999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05CA7F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C4847D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A42BDE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3667F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AD5CD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C3DC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6F9FFF7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220622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0D1B0A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07FA8F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2EDC04A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80DCA81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1D90FA0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487B28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EDDC325" w14:textId="77777777" w:rsid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C941FE2" w:rsidR="00277B16" w:rsidRPr="00277B16" w:rsidRDefault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507B0" w14:textId="77777777" w:rsidR="00710510" w:rsidRDefault="00177420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32117ECE" w14:textId="77777777" w:rsidR="00177420" w:rsidRDefault="00177420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3630067E" w14:textId="17D4F98A" w:rsidR="00177420" w:rsidRDefault="00177420" w:rsidP="00B710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21B16B" w14:textId="77777777" w:rsidR="00177420" w:rsidRPr="00177420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7420"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6A00CDE" w14:textId="77777777" w:rsidR="00177420" w:rsidRPr="00177420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B709B1" w14:textId="3305B0C5" w:rsidR="00177420" w:rsidRPr="00177420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7420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527B4428" w14:textId="77777777" w:rsidR="00177420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12474052" w:rsidR="00710510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7742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77420"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5F7ED0" w14:textId="77777777" w:rsidR="00177420" w:rsidRP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23910126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90B213" w14:textId="45A9F10B" w:rsidR="00177420" w:rsidRP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67F317F4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0C6BCC" w14:textId="149EDC89" w:rsidR="00177420" w:rsidRP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774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77420">
              <w:rPr>
                <w:b/>
                <w:sz w:val="32"/>
                <w:szCs w:val="32"/>
                <w:lang w:eastAsia="en-US"/>
              </w:rPr>
              <w:t xml:space="preserve">. </w:t>
            </w:r>
            <w:r>
              <w:rPr>
                <w:b/>
                <w:sz w:val="32"/>
                <w:szCs w:val="32"/>
                <w:lang w:eastAsia="en-US"/>
              </w:rPr>
              <w:t>18</w:t>
            </w:r>
          </w:p>
          <w:p w14:paraId="4DAC6BD7" w14:textId="660E7AE1" w:rsidR="003D7DEA" w:rsidRDefault="003D7DEA" w:rsidP="00291D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54E599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7BF8F69F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1A1C03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19B16873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00B096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31C5580A" w14:textId="3A6915F2" w:rsidR="00E16C51" w:rsidRDefault="00E16C51" w:rsidP="001774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6C3D10" w14:textId="77777777" w:rsidR="00177420" w:rsidRDefault="00177420" w:rsidP="0017742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6F80A1" w14:textId="247BCE6C" w:rsidR="00177420" w:rsidRDefault="00EE743D" w:rsidP="0017742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DA67708" w14:textId="523B40E6" w:rsidR="00177420" w:rsidRDefault="00177420" w:rsidP="0017742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E743D">
              <w:rPr>
                <w:b/>
                <w:sz w:val="28"/>
                <w:szCs w:val="28"/>
                <w:lang w:eastAsia="en-US"/>
              </w:rPr>
              <w:t>8</w:t>
            </w:r>
          </w:p>
          <w:p w14:paraId="0316A6B1" w14:textId="77777777" w:rsidR="00EE743D" w:rsidRDefault="00EE743D" w:rsidP="00EE7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70579C5" w14:textId="77777777" w:rsidR="00EE743D" w:rsidRDefault="00EE743D" w:rsidP="00EE7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81D2727" w14:textId="77777777" w:rsidR="00EE743D" w:rsidRDefault="00EE743D" w:rsidP="00EE7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7ACF3F43" w14:textId="1F441B0F" w:rsidR="00173879" w:rsidRDefault="00EE743D" w:rsidP="00EE743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106E96C2" w14:textId="77777777" w:rsidTr="00177420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B5AFA" w14:textId="77777777" w:rsidR="00177420" w:rsidRP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DA6EEA3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9E1CBC" w14:textId="0EB26A5B" w:rsidR="00177420" w:rsidRP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6A0CBB42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C1320F" w14:textId="381DCB4B" w:rsidR="00177420" w:rsidRP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774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77420"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062D4A51" w14:textId="748615F5" w:rsidR="00710510" w:rsidRDefault="00710510" w:rsidP="00B710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6147D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55CAE04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учкова И. В.</w:t>
            </w:r>
          </w:p>
          <w:p w14:paraId="320BC59F" w14:textId="7EDF483C" w:rsidR="0071051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048CF7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28A0E2A2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B29676" w14:textId="3BF75F0E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3B603F61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5F4FB8B1" w:rsidR="003D7DEA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FB94C6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3F8742BA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3BB551CB" w14:textId="4317A865" w:rsidR="00B710D5" w:rsidRDefault="00177420" w:rsidP="001774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A72F37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33CAF52C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2C6890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1EB40C0B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3ED085" w14:textId="1D733B32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360F9FB4" w14:textId="62CD5E39" w:rsidR="00710510" w:rsidRDefault="00710510" w:rsidP="00EE743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177420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EF1C9" w14:textId="36126497" w:rsidR="00177420" w:rsidRP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7D9BC973" w14:textId="7AA9C972" w:rsidR="00177420" w:rsidRP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EE7E518" w14:textId="7AB9BE04" w:rsidR="00177420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774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77420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C3403" w14:textId="77777777" w:rsidR="00710510" w:rsidRPr="00177420" w:rsidRDefault="00177420" w:rsidP="003D7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4C7A4124" w14:textId="77777777" w:rsidR="00177420" w:rsidRPr="00177420" w:rsidRDefault="00177420" w:rsidP="003D7D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4CBB76" w14:textId="77777777" w:rsidR="00177420" w:rsidRPr="00177420" w:rsidRDefault="00177420" w:rsidP="003D7DE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177420">
              <w:rPr>
                <w:b/>
                <w:sz w:val="32"/>
                <w:szCs w:val="32"/>
                <w:lang w:eastAsia="en-US"/>
              </w:rPr>
              <w:t>Рощина Т. В.</w:t>
            </w:r>
          </w:p>
          <w:p w14:paraId="24F21AAB" w14:textId="77777777" w:rsidR="00177420" w:rsidRPr="00177420" w:rsidRDefault="00177420" w:rsidP="003D7DE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7F689AA9" w:rsidR="00177420" w:rsidRDefault="00177420" w:rsidP="003D7DE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774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77420"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49E3" w14:textId="77777777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ехнология оказания медицинских услуг</w:t>
            </w:r>
          </w:p>
          <w:p w14:paraId="418D58D0" w14:textId="447BF5D3" w:rsidR="00177420" w:rsidRDefault="00177420" w:rsidP="001774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ириллова Е. В.</w:t>
            </w:r>
          </w:p>
          <w:p w14:paraId="49DB4857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39D8B66D" w:rsidR="00D70A93" w:rsidRDefault="00177420" w:rsidP="001774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7F11DD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18DD177D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DAE5D5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0CB00AE7" w14:textId="77777777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9EF065" w14:textId="7DFFD6EF" w:rsidR="00177420" w:rsidRDefault="00177420" w:rsidP="001774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EE743D">
              <w:rPr>
                <w:b/>
                <w:sz w:val="32"/>
                <w:szCs w:val="32"/>
                <w:lang w:eastAsia="en-US"/>
              </w:rPr>
              <w:t>10</w:t>
            </w:r>
          </w:p>
          <w:p w14:paraId="6BAB572F" w14:textId="612D0EBC" w:rsidR="00E16C51" w:rsidRDefault="00E16C51" w:rsidP="001774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5EE6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9FF78BE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C7ED09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8DD4E34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08173B4F" w:rsidR="00173879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55865A2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2ECC24C" w14:textId="77777777" w:rsidR="00720FC7" w:rsidRDefault="00720FC7" w:rsidP="00EB63B8">
      <w:pPr>
        <w:jc w:val="center"/>
        <w:rPr>
          <w:b/>
        </w:rPr>
      </w:pPr>
    </w:p>
    <w:p w14:paraId="2FE09E26" w14:textId="622A1176" w:rsidR="00710510" w:rsidRPr="00EB63B8" w:rsidRDefault="00EB63B8" w:rsidP="00EB63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E83622D" w:rsidR="00057F00" w:rsidRDefault="001774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77420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D5F67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45D5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0B50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60D60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445A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B440F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25699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50D7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68C0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CC0824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051B10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90078D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278A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F14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D9B3A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ACCE2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29B9B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8C5AC3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6CAFE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EA5A0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28A7AABE" w:rsidR="00057F00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613D9" w14:textId="77777777" w:rsidR="00173879" w:rsidRDefault="00EE743D" w:rsidP="00EE7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D121950" w14:textId="77777777" w:rsidR="00EE743D" w:rsidRDefault="00EE743D" w:rsidP="00EE7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065577" w14:textId="77777777" w:rsidR="00EE743D" w:rsidRDefault="00EE743D" w:rsidP="00EE7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99AA0AB" w14:textId="77777777" w:rsidR="00EE743D" w:rsidRDefault="00EE743D" w:rsidP="00EE7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BD6150" w14:textId="097BB9D0" w:rsidR="00EE743D" w:rsidRDefault="00EE743D" w:rsidP="00EE743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E5CC4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игиена </w:t>
            </w:r>
          </w:p>
          <w:p w14:paraId="3A697CE2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E8ADFC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8678C1E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4974F79D" w:rsidR="005A5789" w:rsidRPr="00552339" w:rsidRDefault="000C6D19" w:rsidP="000C6D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BAF73B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46AB6B73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45EC86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4A8FB10A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8796BE" w14:textId="3BB8CD68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  <w:p w14:paraId="75880C4D" w14:textId="3D2D0BF4" w:rsidR="00720FC7" w:rsidRDefault="00720FC7" w:rsidP="000C6D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40488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7D8EA008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9E4FCF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4B68B09C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28312218" w:rsidR="00E16C51" w:rsidRDefault="000C6D19" w:rsidP="000C6D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5FF13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лиц пожилого и старческого возраста</w:t>
            </w:r>
          </w:p>
          <w:p w14:paraId="7D573A50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ванова Г. А.</w:t>
            </w:r>
          </w:p>
          <w:p w14:paraId="0961B62A" w14:textId="12269E24" w:rsidR="00E53B99" w:rsidRPr="00E36218" w:rsidRDefault="00EE743D" w:rsidP="00EE743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181CF0C4" w14:textId="77777777" w:rsidTr="00177420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6721A61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66DF5" w14:textId="77777777" w:rsidR="00173879" w:rsidRP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E743D"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3510F81E" w14:textId="77777777" w:rsidR="00EE743D" w:rsidRP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C3B2CA" w14:textId="77777777" w:rsidR="00EE743D" w:rsidRP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EE743D"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 w:rsidRPr="00EE743D"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6D6AE3E8" w14:textId="77777777" w:rsidR="00EE743D" w:rsidRP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00997A7" w:rsidR="00EE743D" w:rsidRPr="00B95C23" w:rsidRDefault="00EE743D" w:rsidP="00EE743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743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E743D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41951A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6D01B6FF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D64972" w14:textId="7506740C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рупк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А. М.</w:t>
            </w:r>
          </w:p>
          <w:p w14:paraId="38CCA183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5CE540" w14:textId="532679FE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  <w:p w14:paraId="47F94EAB" w14:textId="52D2E3C4" w:rsidR="00720FC7" w:rsidRPr="00445C36" w:rsidRDefault="00720FC7" w:rsidP="000C6D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92FAC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Гигиена </w:t>
            </w:r>
          </w:p>
          <w:p w14:paraId="6986A383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3BC41C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28DF591D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6F91A7" w14:textId="5425B218" w:rsidR="00E16C51" w:rsidRPr="0005482C" w:rsidRDefault="000C6D19" w:rsidP="000C6D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6351D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F308761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C67904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01D740E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7EE357" w14:textId="75DD9EBF" w:rsidR="00E53B99" w:rsidRDefault="000C6D19" w:rsidP="000C6D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8540FE" w14:textId="77777777" w:rsidR="006B50EC" w:rsidRPr="00EE743D" w:rsidRDefault="00EE743D" w:rsidP="002153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E743D">
              <w:rPr>
                <w:b/>
                <w:sz w:val="32"/>
                <w:szCs w:val="32"/>
                <w:lang w:eastAsia="en-US"/>
              </w:rPr>
              <w:t>Зрелый возраст</w:t>
            </w:r>
          </w:p>
          <w:p w14:paraId="511F6A32" w14:textId="77777777" w:rsidR="00EE743D" w:rsidRPr="00EE743D" w:rsidRDefault="00EE743D" w:rsidP="002153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709CC" w14:textId="77777777" w:rsidR="00EE743D" w:rsidRPr="00EE743D" w:rsidRDefault="00EE743D" w:rsidP="002153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EE743D"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2B34B2BB" w14:textId="77777777" w:rsidR="00EE743D" w:rsidRPr="00EE743D" w:rsidRDefault="00EE743D" w:rsidP="002153C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540F2B12" w:rsidR="00EE743D" w:rsidRDefault="00EE743D" w:rsidP="002153C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EE743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EE743D"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7E685099" w14:textId="77777777" w:rsidTr="0017742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E99DB" w14:textId="77777777" w:rsidR="00E53B99" w:rsidRPr="000C6D19" w:rsidRDefault="000C6D1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C6D19">
              <w:rPr>
                <w:b/>
                <w:sz w:val="32"/>
                <w:szCs w:val="32"/>
                <w:lang w:eastAsia="en-US"/>
              </w:rPr>
              <w:t xml:space="preserve">Гигиена </w:t>
            </w:r>
          </w:p>
          <w:p w14:paraId="6CC83FBA" w14:textId="77777777" w:rsidR="000C6D19" w:rsidRPr="000C6D19" w:rsidRDefault="000C6D1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785C13" w14:textId="77777777" w:rsidR="000C6D19" w:rsidRPr="000C6D19" w:rsidRDefault="000C6D1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C6D19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3FA6FCDA" w14:textId="77777777" w:rsidR="000C6D19" w:rsidRPr="000C6D19" w:rsidRDefault="000C6D19" w:rsidP="00B95C2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8A744F" w14:textId="7A144102" w:rsidR="000C6D19" w:rsidRDefault="000C6D19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C6D19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C6D19"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E75726" w14:textId="4A41DD4C" w:rsidR="000C6D19" w:rsidRDefault="000C6D19" w:rsidP="0076799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атологии</w:t>
            </w:r>
          </w:p>
          <w:p w14:paraId="5BD38D31" w14:textId="5DDC6FCF" w:rsidR="00767996" w:rsidRDefault="00767996" w:rsidP="0076799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  <w:p w14:paraId="6CBA3E53" w14:textId="7042A08E" w:rsidR="00767996" w:rsidRDefault="00767996" w:rsidP="007679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ёрная И. С.</w:t>
            </w:r>
          </w:p>
          <w:p w14:paraId="26073A94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5EF736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  <w:p w14:paraId="772A8C19" w14:textId="761EADF0" w:rsidR="00720FC7" w:rsidRDefault="00720FC7" w:rsidP="000C6D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42CF71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61D0900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EF34DF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DCC09C2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74EEBBB7" w:rsidR="006D34B5" w:rsidRDefault="000C6D19" w:rsidP="000C6D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EE7CB2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сихология</w:t>
            </w:r>
          </w:p>
          <w:p w14:paraId="4132A696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2D8DF3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Ходаренко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Н.</w:t>
            </w:r>
          </w:p>
          <w:p w14:paraId="21AB8BBB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4749C889" w:rsidR="00E53B99" w:rsidRDefault="000C6D19" w:rsidP="000C6D1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17D3E" w14:textId="77777777" w:rsidR="00E53B99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Здоровье детей</w:t>
            </w:r>
          </w:p>
          <w:p w14:paraId="2A110E01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4FE353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77C5AD44" w14:textId="77777777" w:rsidR="00EE743D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1B9A811D" w:rsidR="00EE743D" w:rsidRPr="008A0387" w:rsidRDefault="00EE743D" w:rsidP="00EE743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</w:tr>
      <w:tr w:rsidR="00057F00" w14:paraId="0D2F8517" w14:textId="77777777" w:rsidTr="0017742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4F3A51A4" w:rsidR="006D34B5" w:rsidRDefault="006D34B5" w:rsidP="006D34B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4FF1A9C" w:rsidR="00057F00" w:rsidRDefault="00057F00" w:rsidP="006600F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6770D2E0" w:rsidR="00057F00" w:rsidRPr="00EB63B8" w:rsidRDefault="00EB63B8" w:rsidP="00B21AB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6"/>
        <w:gridCol w:w="737"/>
        <w:gridCol w:w="2470"/>
        <w:gridCol w:w="511"/>
        <w:gridCol w:w="1984"/>
        <w:gridCol w:w="1133"/>
        <w:gridCol w:w="1723"/>
        <w:gridCol w:w="1631"/>
        <w:gridCol w:w="708"/>
        <w:gridCol w:w="2212"/>
        <w:gridCol w:w="54"/>
        <w:gridCol w:w="2862"/>
      </w:tblGrid>
      <w:tr w:rsidR="0074587F" w14:paraId="66DDC93A" w14:textId="77777777" w:rsidTr="000C6D19">
        <w:trPr>
          <w:trHeight w:val="446"/>
        </w:trPr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C892A01" w:rsidR="00534EBC" w:rsidRDefault="001774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4587F" w14:paraId="28422754" w14:textId="77777777" w:rsidTr="000C6D19">
        <w:trPr>
          <w:trHeight w:val="193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6D0EB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DA0BD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05525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A3554B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E9F8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3A013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D4D5D4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C00D69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346E1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170340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89024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B2942C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F4604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721D76C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F628FF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333A42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033EF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09437D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2F1B5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73858C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0AE7B356" w:rsidR="00534EB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1A4BCB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10DA94EC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8FE3F9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272990D0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50ADAFF5" w:rsidR="00121A91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048E2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34E912F8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D1DF6EB" w14:textId="6C897A26" w:rsidR="002D66C3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3A5EB8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5450868B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466A33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24ABD230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7AD07" w14:textId="68E7EE3F" w:rsidR="008E23F2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F5DF85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358CCA8F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43903C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3C014828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1839F1D6" w:rsidR="002148B9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53DDA1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406A1E8A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225EB0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3B975583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37B858AF" w:rsidR="00534EBC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</w:tr>
      <w:tr w:rsidR="0074587F" w14:paraId="1B95D360" w14:textId="77777777" w:rsidTr="000C6D19">
        <w:trPr>
          <w:trHeight w:val="1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4B384A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52BB3F94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09C477" w14:textId="7AB92FAB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3B440504" w14:textId="4EC2F68D" w:rsidR="00CC2857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C7ABDB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3E18C23B" w14:textId="77777777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D7AEE0" w14:textId="56204543" w:rsidR="000C6D19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3B81444B" w14:textId="1D5CB97E" w:rsidR="00534EBC" w:rsidRDefault="000C6D19" w:rsidP="000C6D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7A93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17514168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58294270" w14:textId="2346EAC1" w:rsidR="00A8433C" w:rsidRDefault="00B21ABF" w:rsidP="00B21AB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0F85B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34B48DA1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AA39C6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56772410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24AB072" w:rsidR="00C80510" w:rsidRPr="00C80510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6BE414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671992BA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1EE400" w14:textId="77777777" w:rsidR="00B21ABF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823AC4D" w14:textId="4B1DCC8F" w:rsidR="00832762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74587F" w14:paraId="240F1FC4" w14:textId="77777777" w:rsidTr="000C6D19">
        <w:trPr>
          <w:trHeight w:val="21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4E88E1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ственное здоровье и организация здравоохранения</w:t>
            </w:r>
          </w:p>
          <w:p w14:paraId="4AE618D2" w14:textId="77777777" w:rsidR="000C6D19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F39E3AA" w14:textId="78531E81" w:rsidR="0028593B" w:rsidRPr="008E23F2" w:rsidRDefault="000C6D19" w:rsidP="000C6D1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BCA8CD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ниматологии</w:t>
            </w:r>
          </w:p>
          <w:p w14:paraId="01A47A19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ECB859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ихомирова Г. Г.</w:t>
            </w:r>
          </w:p>
          <w:p w14:paraId="1D68E8B4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5DEE80D" w14:textId="5CB41379" w:rsidR="0028593B" w:rsidRPr="00902964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3EC89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1D961D50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EF3BDD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ипов И. А.</w:t>
            </w:r>
          </w:p>
          <w:p w14:paraId="4ED850CC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8F84F2" w14:textId="5BA06ED6" w:rsidR="00534EBC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9F5AFB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реабилитации</w:t>
            </w:r>
          </w:p>
          <w:p w14:paraId="73722C18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12778C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орозова О. В.</w:t>
            </w:r>
          </w:p>
          <w:p w14:paraId="2581262E" w14:textId="77777777" w:rsidR="00B21ABF" w:rsidRDefault="00B21ABF" w:rsidP="00B21A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BED31" w14:textId="049E8023" w:rsidR="00534EBC" w:rsidRDefault="00B21ABF" w:rsidP="00B21A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983CF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иническая фармакология</w:t>
            </w:r>
          </w:p>
          <w:p w14:paraId="4F226D6C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6CC9E2D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2DD0B4D" w14:textId="77777777" w:rsidR="00B21ABF" w:rsidRDefault="00B21ABF" w:rsidP="00B21A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BF729E6" w14:textId="24DABBDA" w:rsidR="00C80510" w:rsidRDefault="00B21ABF" w:rsidP="00B21ABF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74587F" w14:paraId="5F818E17" w14:textId="77777777" w:rsidTr="000C6D1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83276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 w:rsidP="00CC285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87F" w14:paraId="11D9BC85" w14:textId="77777777" w:rsidTr="00B21ABF">
        <w:trPr>
          <w:trHeight w:val="446"/>
        </w:trPr>
        <w:tc>
          <w:tcPr>
            <w:tcW w:w="3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0DD4705" w:rsidR="00AE3D2A" w:rsidRDefault="0017742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33962D1" w:rsidR="00AE3D2A" w:rsidRDefault="008327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3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4DB1B59" w:rsidR="00AE3D2A" w:rsidRDefault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5900E40" w:rsidR="00AE3D2A" w:rsidRDefault="0017742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8.0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4587F" w14:paraId="2CC6E7BD" w14:textId="77777777" w:rsidTr="00B21ABF">
        <w:trPr>
          <w:trHeight w:val="1932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8776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0CC7A4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7BD3E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7D24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0C0D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452B5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02F3F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0570B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66B7D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5DA8B44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1A33D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444DC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B6775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5B1467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8C2419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0F5B8FA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A2EA4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302CC9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F56B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35E2AD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017F19CF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FC9A39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1EB548D6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3047C487" w14:textId="2BB80233" w:rsidR="008A0387" w:rsidRDefault="009953AB" w:rsidP="009953A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56E12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2DAC6768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</w:t>
            </w:r>
          </w:p>
          <w:p w14:paraId="4C4B48F5" w14:textId="4A07C378" w:rsidR="00AE3D2A" w:rsidRPr="005D4DF9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84799" w14:textId="099846D2" w:rsidR="009953AB" w:rsidRP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953AB">
              <w:rPr>
                <w:b/>
                <w:sz w:val="28"/>
                <w:szCs w:val="28"/>
                <w:lang w:eastAsia="en-US"/>
              </w:rPr>
              <w:t>Медико-социальная реабилитация в дерматовенерологии</w:t>
            </w:r>
          </w:p>
          <w:p w14:paraId="0DCF2D70" w14:textId="31E18D54" w:rsidR="009953AB" w:rsidRP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953AB">
              <w:rPr>
                <w:b/>
                <w:sz w:val="28"/>
                <w:szCs w:val="28"/>
                <w:lang w:eastAsia="en-US"/>
              </w:rPr>
              <w:t>Винокуров А. В.</w:t>
            </w:r>
          </w:p>
          <w:p w14:paraId="59237CEB" w14:textId="29E6780D" w:rsidR="009953AB" w:rsidRPr="0070755E" w:rsidRDefault="009953AB" w:rsidP="0074587F">
            <w:pPr>
              <w:jc w:val="center"/>
              <w:rPr>
                <w:b/>
                <w:lang w:eastAsia="en-US"/>
              </w:rPr>
            </w:pPr>
            <w:r w:rsidRPr="009953AB">
              <w:rPr>
                <w:b/>
                <w:sz w:val="28"/>
                <w:szCs w:val="28"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F760B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1BA0549F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DA5759" w14:textId="36E355F9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35D63FC1" w14:textId="7355B7FD" w:rsidR="00AE3D2A" w:rsidRPr="003374FF" w:rsidRDefault="009953AB" w:rsidP="009953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.холл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029201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0AA82CBF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C962F1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78E5A34B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09F7463" w14:textId="1CB67C3E" w:rsidR="00AE3D2A" w:rsidRPr="003374FF" w:rsidRDefault="009953AB" w:rsidP="009953A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27061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BBA759C" w14:textId="3B3EE9AB" w:rsidR="00AE3D2A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779712AB" w14:textId="4EBFAEE3" w:rsidR="00AE69F4" w:rsidRDefault="00AE69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станционно</w:t>
            </w:r>
          </w:p>
          <w:p w14:paraId="66B444F9" w14:textId="428B7954" w:rsidR="00AE69F4" w:rsidRPr="005D4DF9" w:rsidRDefault="00AE69F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4587F" w14:paraId="0012D010" w14:textId="77777777" w:rsidTr="00B21ABF">
        <w:trPr>
          <w:trHeight w:val="2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ECC46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ведение мероприятий по сохранению и укреплению здоровья </w:t>
            </w:r>
          </w:p>
          <w:p w14:paraId="548F70D5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7BEE6CA1" w14:textId="1DE883FB" w:rsidR="008A0387" w:rsidRPr="008A0387" w:rsidRDefault="009953AB" w:rsidP="009953A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18D5A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0F1600DF" w14:textId="72C8AE64" w:rsidR="0074587F" w:rsidRPr="00CC2857" w:rsidRDefault="009953AB" w:rsidP="009953A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 Общежитие 2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109CD2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345D07DF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276F5A72" w14:textId="6FB5D948" w:rsidR="0074587F" w:rsidRPr="0070755E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2D98F4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15E94B85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5B5FC882" w14:textId="3202F7A5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3E39FF8C" w14:textId="049C035D" w:rsidR="00AE3D2A" w:rsidRDefault="009953AB" w:rsidP="009953A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202F0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73DFC780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Журавлёва </w:t>
            </w:r>
          </w:p>
          <w:p w14:paraId="6A93F681" w14:textId="6AF5810B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. В.</w:t>
            </w:r>
          </w:p>
          <w:p w14:paraId="120C42CC" w14:textId="4964A2CE" w:rsidR="00AE3D2A" w:rsidRDefault="009953AB" w:rsidP="009953AB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B7C40E" w14:textId="77777777" w:rsidR="00AE3D2A" w:rsidRP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43DF4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6F07A479" w14:textId="77777777" w:rsidR="00443DF4" w:rsidRP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B35C9C" w14:textId="77777777" w:rsidR="00443DF4" w:rsidRP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43DF4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7A7CAE94" w14:textId="77777777" w:rsidR="00443DF4" w:rsidRP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F1B0A8" w14:textId="5C77A112" w:rsidR="00443DF4" w:rsidRDefault="00443DF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443DF4"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74587F" w14:paraId="3E2CB820" w14:textId="77777777" w:rsidTr="00B21AB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F71142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68CD0AA2" w14:textId="26536353" w:rsidR="00CC2857" w:rsidRPr="00CC2857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 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B799D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хирургии</w:t>
            </w:r>
          </w:p>
          <w:p w14:paraId="7A652F48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рышк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43EC0746" w14:textId="3410ACC4" w:rsidR="0070755E" w:rsidRPr="0070755E" w:rsidRDefault="009953AB" w:rsidP="009953AB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DE0B6" w14:textId="77777777" w:rsidR="009953AB" w:rsidRDefault="009953AB" w:rsidP="009953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ланирование, организация и проведение профилактики  в терапии</w:t>
            </w:r>
          </w:p>
          <w:p w14:paraId="41EAD044" w14:textId="701BB29C" w:rsidR="00AE3D2A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М. В. 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6DCC74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вая медицинская помощь</w:t>
            </w:r>
          </w:p>
          <w:p w14:paraId="2949749B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20B1875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нисова Е. А.</w:t>
            </w:r>
          </w:p>
          <w:p w14:paraId="7EB5F22E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46ED4A" w14:textId="2518B8F7" w:rsidR="00AE3D2A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3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8A7AE0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611DDB4C" w14:textId="77777777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6A98D68A" w14:textId="45E44452" w:rsidR="009953AB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А.</w:t>
            </w:r>
          </w:p>
          <w:p w14:paraId="0EE76127" w14:textId="046B4CF2" w:rsidR="0074587F" w:rsidRDefault="009953AB" w:rsidP="009953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63990" w14:textId="77777777" w:rsidR="00443DF4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 обеспечение профессиональной деятельности</w:t>
            </w:r>
          </w:p>
          <w:p w14:paraId="4C0B355C" w14:textId="77777777" w:rsidR="00443DF4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AE169" w14:textId="77777777" w:rsidR="00443DF4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3BFEEF3D" w14:textId="6D7674EC" w:rsidR="007109E4" w:rsidRDefault="00443DF4" w:rsidP="00443DF4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74587F" w14:paraId="32BE4A08" w14:textId="77777777" w:rsidTr="00B21A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93C5FC2" w:rsidR="00AE3D2A" w:rsidRPr="00EA267D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4721E57E" w:rsidR="00AE3D2A" w:rsidRDefault="00AE3D2A" w:rsidP="0074587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3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2C18DAD7" w:rsidR="00AE3D2A" w:rsidRDefault="00AE3D2A" w:rsidP="00862E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D8581" w14:textId="77777777" w:rsidR="00AE3D2A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25D1C36B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07F63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5AA9F3C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1688C041" w:rsidR="00443DF4" w:rsidRPr="006D7653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FD34E7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20ADB7B2" w:rsidR="00AE3D2A" w:rsidRDefault="0017742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FD34E7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9B27B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55505DC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2B10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A1D7F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A5422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6E6E93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CEAB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01580A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5E23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F3ED0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D94DC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D88DD0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93147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13847C9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AD37A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C3DBAD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36BA6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998EC1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A5E17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71AB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21EA7BC0" w:rsidR="00AE3D2A" w:rsidRDefault="00277B16" w:rsidP="00277B16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5432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4A11D5EA" w:rsidR="00AE3D2A" w:rsidRPr="00CD699D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D509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629B82A6" w:rsidR="00AE3D2A" w:rsidRPr="003261EC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D00B4F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344EABDE" w:rsidR="00AE3D2A" w:rsidRPr="0038015C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AAFEE0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1B00D389" w:rsidR="00AE3D2A" w:rsidRPr="00BC2456" w:rsidRDefault="007109E4" w:rsidP="007109E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1C77D" w14:textId="77777777" w:rsidR="007109E4" w:rsidRDefault="007109E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15CED1DE" w:rsidR="00AE3D2A" w:rsidRPr="00B06278" w:rsidRDefault="007109E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FD34E7" w14:paraId="696D1E63" w14:textId="587CBDDF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463D4" w14:textId="77777777" w:rsidR="00AE3D2A" w:rsidRDefault="00443DF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2153D4DC" w14:textId="77777777" w:rsidR="00443DF4" w:rsidRDefault="00443DF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67A566" w14:textId="01C94474" w:rsidR="00443DF4" w:rsidRDefault="00443DF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7436CD15" w14:textId="75668C19" w:rsidR="00443DF4" w:rsidRDefault="00443DF4" w:rsidP="007109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E57513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2B7A5EE0" w14:textId="586FD259" w:rsidR="00443DF4" w:rsidRPr="0038015C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8FEBA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C10EB68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23B35A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74A42A81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74C494" w14:textId="58FF9A83" w:rsidR="00AE3D2A" w:rsidRPr="00F23C39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0816C" w14:textId="77777777" w:rsidR="00AE3D2A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756AD00A" w14:textId="77777777" w:rsid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87BBEB" w14:textId="77777777" w:rsid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6DDA277A" w14:textId="77777777" w:rsidR="00443DF4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2CDB8B2D" w:rsidR="00443DF4" w:rsidRPr="00712900" w:rsidRDefault="00443DF4" w:rsidP="007109E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4C086" w14:textId="2D20B4B3" w:rsidR="00AE3D2A" w:rsidRPr="00443DF4" w:rsidRDefault="00443DF4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43DF4">
              <w:rPr>
                <w:b/>
                <w:sz w:val="32"/>
                <w:szCs w:val="32"/>
                <w:lang w:eastAsia="en-US"/>
              </w:rPr>
              <w:t>Педиатрия</w:t>
            </w:r>
          </w:p>
          <w:p w14:paraId="5AC0F478" w14:textId="376F7756" w:rsidR="00443DF4" w:rsidRPr="00443DF4" w:rsidRDefault="00443DF4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41EC9E" w14:textId="0F6774D9" w:rsidR="00443DF4" w:rsidRPr="00443DF4" w:rsidRDefault="00443DF4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43DF4"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 w:rsidRPr="00443DF4"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EFA63A7" w14:textId="36CDC7B3" w:rsidR="00443DF4" w:rsidRPr="00443DF4" w:rsidRDefault="00443DF4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F72E330" w14:textId="1E4328ED" w:rsidR="00443DF4" w:rsidRPr="00443DF4" w:rsidRDefault="00443DF4" w:rsidP="002859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43DF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43DF4">
              <w:rPr>
                <w:b/>
                <w:sz w:val="32"/>
                <w:szCs w:val="32"/>
                <w:lang w:eastAsia="en-US"/>
              </w:rPr>
              <w:t>. 2</w:t>
            </w:r>
            <w:r w:rsidR="005E2B20">
              <w:rPr>
                <w:b/>
                <w:sz w:val="32"/>
                <w:szCs w:val="32"/>
                <w:lang w:eastAsia="en-US"/>
              </w:rPr>
              <w:t>1</w:t>
            </w:r>
          </w:p>
          <w:p w14:paraId="7F2AEEA1" w14:textId="77777777" w:rsidR="00AE3D2A" w:rsidRDefault="00AE3D2A" w:rsidP="0028593B">
            <w:pPr>
              <w:jc w:val="center"/>
              <w:rPr>
                <w:b/>
                <w:lang w:eastAsia="en-US"/>
              </w:rPr>
            </w:pPr>
          </w:p>
          <w:p w14:paraId="44D28D18" w14:textId="68F29F93" w:rsidR="00AE3D2A" w:rsidRPr="00A36D7B" w:rsidRDefault="00AE3D2A" w:rsidP="002859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26CBAF" w14:textId="77777777" w:rsidR="00AE3D2A" w:rsidRPr="005E2B20" w:rsidRDefault="005E2B20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E2B20"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4DB10471" w14:textId="77777777" w:rsidR="005E2B20" w:rsidRPr="005E2B20" w:rsidRDefault="005E2B20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44F12F" w14:textId="77777777" w:rsidR="005E2B20" w:rsidRPr="005E2B20" w:rsidRDefault="005E2B20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E2B20">
              <w:rPr>
                <w:b/>
                <w:sz w:val="32"/>
                <w:szCs w:val="32"/>
                <w:lang w:eastAsia="en-US"/>
              </w:rPr>
              <w:t>Соловьёва Т. Н.</w:t>
            </w:r>
          </w:p>
          <w:p w14:paraId="6BE05740" w14:textId="77777777" w:rsidR="005E2B20" w:rsidRPr="005E2B20" w:rsidRDefault="005E2B20" w:rsidP="0026798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CFC50" w14:textId="18B23A9D" w:rsidR="005E2B20" w:rsidRPr="002773DA" w:rsidRDefault="005E2B20" w:rsidP="002679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2B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E2B20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FD34E7" w14:paraId="37868DC4" w14:textId="4851848D" w:rsidTr="00862E8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99009D" w14:textId="77777777" w:rsidR="00AE3D2A" w:rsidRP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43DF4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553CABF" w14:textId="77777777" w:rsidR="00443DF4" w:rsidRP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CAF9F" w14:textId="77777777" w:rsidR="00443DF4" w:rsidRP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43DF4"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58C01A71" w14:textId="77777777" w:rsidR="00443DF4" w:rsidRP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4DEC53C5" w:rsidR="00443DF4" w:rsidRPr="00952197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43DF4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43DF4"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7A9CD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6A89F0A4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1B53E" w14:textId="6AA419E3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15F2FA6C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257DAE1E" w:rsidR="00AE3D2A" w:rsidRPr="00E36F6E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B8BED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68C3DCB6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3CF7153F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6D4CA699" w:rsidR="00035522" w:rsidRPr="00B7080A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65063D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матические заболевания и беременность</w:t>
            </w:r>
          </w:p>
          <w:p w14:paraId="15AD2BC7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Живая Е. Г.</w:t>
            </w:r>
          </w:p>
          <w:p w14:paraId="2F752E10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4F7BEF" w14:textId="683E13DB" w:rsidR="00E56756" w:rsidRPr="00437273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F79C6D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2838B9B9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339A38F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О. Е.</w:t>
            </w:r>
          </w:p>
          <w:p w14:paraId="0EEE8476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56E0BF" w14:textId="0E6B1252" w:rsidR="00AE3D2A" w:rsidRPr="00437273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  <w:tr w:rsidR="00FD34E7" w14:paraId="71FBDF99" w14:textId="7190B5B9" w:rsidTr="00862E84">
        <w:trPr>
          <w:trHeight w:val="2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2BFED3F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245DA3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акушерстве</w:t>
            </w:r>
          </w:p>
          <w:p w14:paraId="60292867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FFF0BB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66C2EC54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423D2944" w:rsidR="00E56756" w:rsidRPr="003261EC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F2D2D4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опографическая анатомия</w:t>
            </w:r>
          </w:p>
          <w:p w14:paraId="6239A4B0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8ED54C" w14:textId="468E755F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рефьева Л. И.</w:t>
            </w:r>
          </w:p>
          <w:p w14:paraId="3199ACFC" w14:textId="77777777" w:rsidR="00443DF4" w:rsidRDefault="00443DF4" w:rsidP="00443DF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06FD7E5C" w:rsidR="0070755E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753BD9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B85DFCF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E7B1F0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8A1FE55" w14:textId="77777777" w:rsidR="00443DF4" w:rsidRDefault="00443DF4" w:rsidP="00443DF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39A6DAEC" w:rsidR="00AE3D2A" w:rsidRPr="00302918" w:rsidRDefault="00443DF4" w:rsidP="00443DF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0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C07F2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ологическое акушерство</w:t>
            </w:r>
          </w:p>
          <w:p w14:paraId="36B9B112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CCAD76F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митриева Е. Н.</w:t>
            </w:r>
          </w:p>
          <w:p w14:paraId="5CB77345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8FD27A" w14:textId="04CE15E1" w:rsidR="00AE3D2A" w:rsidRPr="00437273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C0FCB" w14:textId="77777777" w:rsidR="00AE3D2A" w:rsidRPr="005E2B20" w:rsidRDefault="005E2B20" w:rsidP="000923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E2B20">
              <w:rPr>
                <w:b/>
                <w:sz w:val="32"/>
                <w:szCs w:val="32"/>
                <w:lang w:eastAsia="en-US"/>
              </w:rPr>
              <w:t>СП в онкологии</w:t>
            </w:r>
          </w:p>
          <w:p w14:paraId="79B75B0D" w14:textId="77777777" w:rsidR="005E2B20" w:rsidRPr="005E2B20" w:rsidRDefault="005E2B20" w:rsidP="000923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59AEEC" w14:textId="77777777" w:rsidR="005E2B20" w:rsidRPr="005E2B20" w:rsidRDefault="005E2B20" w:rsidP="000923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E2B20"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1E295828" w14:textId="77777777" w:rsidR="005E2B20" w:rsidRPr="005E2B20" w:rsidRDefault="005E2B20" w:rsidP="000923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9874A4" w14:textId="2ED1931C" w:rsidR="005E2B20" w:rsidRPr="00A23546" w:rsidRDefault="005E2B20" w:rsidP="000923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E2B20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5E2B20">
              <w:rPr>
                <w:b/>
                <w:sz w:val="32"/>
                <w:szCs w:val="32"/>
                <w:lang w:eastAsia="en-US"/>
              </w:rPr>
              <w:t>. 7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53"/>
        <w:gridCol w:w="642"/>
        <w:gridCol w:w="2405"/>
        <w:gridCol w:w="2304"/>
        <w:gridCol w:w="2305"/>
        <w:gridCol w:w="2690"/>
        <w:gridCol w:w="2879"/>
        <w:gridCol w:w="287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4333B956" w:rsidR="00AE3D2A" w:rsidRDefault="0017742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04B12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1C0BD71E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48601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C9BCD3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1C95E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3B0112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8F6C7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D412D3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71110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4A6A58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2965F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7389AF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E4D2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1028CF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E6914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1D5F6D4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F0815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59E5E5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6F086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34961D3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FC8AC28" w:rsidR="00AE3D2A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ABB4C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2A4398F4" w:rsidR="00AE3D2A" w:rsidRDefault="00E56756" w:rsidP="00E5675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23EB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1AED79B5" w:rsidR="00AE3D2A" w:rsidRPr="002A5B51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EDB997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CF59984" w:rsidR="00AE3D2A" w:rsidRPr="00873FA0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CBB73A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3C411F89" w:rsidR="00AE3D2A" w:rsidRDefault="00E56756" w:rsidP="00E5675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30DADC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5448DBC0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F24239" w14:textId="77777777" w:rsidR="00E56756" w:rsidRDefault="00E56756" w:rsidP="00E5675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31E35FBF" w:rsidR="00AE3D2A" w:rsidRPr="00E94F7F" w:rsidRDefault="00E56756" w:rsidP="00E56756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B173FF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46BBB35C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а М. А.</w:t>
            </w:r>
          </w:p>
          <w:p w14:paraId="29DCB354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C101B" w14:textId="12D86E5E" w:rsidR="00AE3D2A" w:rsidRPr="00845078" w:rsidRDefault="005E2B20" w:rsidP="005E2B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30631E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терапии</w:t>
            </w:r>
          </w:p>
          <w:p w14:paraId="18C38829" w14:textId="77777777" w:rsidR="000124FF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6D570B01" w14:textId="204B50A2" w:rsidR="005E2B20" w:rsidRDefault="005E2B20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. В.</w:t>
            </w:r>
          </w:p>
          <w:p w14:paraId="1782B726" w14:textId="72D8B066" w:rsidR="00AE3D2A" w:rsidRPr="002A5B51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F6F9A6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педиатрии</w:t>
            </w:r>
          </w:p>
          <w:p w14:paraId="5DD43E34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55DB4E74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B8F065" w14:textId="3CEFC813" w:rsidR="00AE3D2A" w:rsidRPr="00F1609C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0A4B6A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61FC07C8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08A73C3E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F0D07C" w14:textId="406548D0" w:rsidR="00AE3D2A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AFCA45" w14:textId="77777777" w:rsidR="00AE3D2A" w:rsidRDefault="005E2B20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казание гинекологической помощи</w:t>
            </w:r>
          </w:p>
          <w:p w14:paraId="068826A0" w14:textId="7D5BE9E9" w:rsidR="005E2B20" w:rsidRDefault="005E2B20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4A298176" w14:textId="35586269" w:rsidR="005E2B20" w:rsidRDefault="005E2B20" w:rsidP="001519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3B60B1" w14:textId="7253B8DC" w:rsidR="005E2B20" w:rsidRPr="007F3415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E6A657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5988054F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40A042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1450E7C9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25AA91" w14:textId="5DDA61D4" w:rsidR="00AE3D2A" w:rsidRPr="007F3415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  <w:tr w:rsidR="00AE3D2A" w14:paraId="04407403" w14:textId="10919345" w:rsidTr="00E53B99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340674" w14:textId="04611220" w:rsidR="005E2B20" w:rsidRDefault="005E2B20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0FECB176" w14:textId="77777777" w:rsidR="000124FF" w:rsidRDefault="005E2B20" w:rsidP="005E2B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айкина </w:t>
            </w:r>
          </w:p>
          <w:p w14:paraId="42E855D3" w14:textId="1B00FCBD" w:rsidR="005E2B20" w:rsidRDefault="005E2B20" w:rsidP="005E2B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. Г.</w:t>
            </w:r>
          </w:p>
          <w:p w14:paraId="66D147F3" w14:textId="663156A4" w:rsidR="00AE3D2A" w:rsidRPr="00407292" w:rsidRDefault="005E2B20" w:rsidP="005E2B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22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3CECA9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онкологии</w:t>
            </w:r>
          </w:p>
          <w:p w14:paraId="394FE244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1251AF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иницына </w:t>
            </w:r>
          </w:p>
          <w:p w14:paraId="74F38126" w14:textId="6CD46F54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В.</w:t>
            </w:r>
          </w:p>
          <w:p w14:paraId="05C22E97" w14:textId="5A12DF2E" w:rsidR="00AE3D2A" w:rsidRPr="0071121D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12919E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хирургии</w:t>
            </w:r>
          </w:p>
          <w:p w14:paraId="67692A32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8D07A7" w14:textId="77777777" w:rsidR="000124FF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Соловьёва </w:t>
            </w:r>
          </w:p>
          <w:p w14:paraId="24A72C6C" w14:textId="716B630A" w:rsidR="005E2B20" w:rsidRDefault="005E2B20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Т. Н.</w:t>
            </w:r>
          </w:p>
          <w:p w14:paraId="05820D42" w14:textId="06DFADC1" w:rsidR="00AE3D2A" w:rsidRPr="00297963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1CE19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012C864E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ловьёва Л. А.</w:t>
            </w:r>
          </w:p>
          <w:p w14:paraId="41348E95" w14:textId="77777777" w:rsidR="005E2B20" w:rsidRDefault="005E2B20" w:rsidP="005E2B2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790F2C" w14:textId="7F7B889B" w:rsidR="00862E84" w:rsidRPr="00EA520A" w:rsidRDefault="005E2B20" w:rsidP="005E2B2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E191A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78F5B317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E45F7D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482FE1B4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4AA98E42" w:rsidR="00445C36" w:rsidRPr="001A246C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B6C18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казание гинекологической помощи</w:t>
            </w:r>
          </w:p>
          <w:p w14:paraId="039E9FCD" w14:textId="4AE1F705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77652F18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CB6748" w14:textId="16C00BE3" w:rsidR="00445C36" w:rsidRPr="001A246C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Общежитие </w:t>
            </w:r>
            <w:r w:rsidR="000124FF">
              <w:rPr>
                <w:b/>
                <w:sz w:val="32"/>
                <w:szCs w:val="32"/>
                <w:lang w:eastAsia="en-US"/>
              </w:rPr>
              <w:t>3</w:t>
            </w:r>
          </w:p>
        </w:tc>
      </w:tr>
      <w:tr w:rsidR="00AE3D2A" w14:paraId="2C3852F9" w14:textId="4BB89ECA" w:rsidTr="00E53B99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DC0E94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727F6A5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743260" w14:textId="77777777" w:rsidR="000124FF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Берсенева </w:t>
            </w:r>
          </w:p>
          <w:p w14:paraId="132DD83C" w14:textId="3FC35A83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А.</w:t>
            </w:r>
          </w:p>
          <w:p w14:paraId="60CD236D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0876E5C" w:rsidR="00E56756" w:rsidRPr="00C63AA7" w:rsidRDefault="005E2B20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1733FA" w14:textId="38BD5E19" w:rsidR="005E2B20" w:rsidRDefault="005E2B20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6346BC21" w14:textId="77777777" w:rsidR="000124FF" w:rsidRDefault="005E2B20" w:rsidP="005E2B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сайкина </w:t>
            </w:r>
          </w:p>
          <w:p w14:paraId="1C31C77A" w14:textId="53CFBB06" w:rsidR="005E2B20" w:rsidRDefault="005E2B20" w:rsidP="005E2B2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. Г.</w:t>
            </w:r>
          </w:p>
          <w:p w14:paraId="26CB602D" w14:textId="1BDA1DF5" w:rsidR="00AE3D2A" w:rsidRPr="00447953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</w:rPr>
              <w:t>Каб</w:t>
            </w:r>
            <w:proofErr w:type="spellEnd"/>
            <w:r>
              <w:rPr>
                <w:b/>
                <w:sz w:val="32"/>
                <w:szCs w:val="32"/>
              </w:rPr>
              <w:t>. 16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45771" w14:textId="2BAC2DDC" w:rsidR="005E2B20" w:rsidRDefault="005E2B20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обенности СП в педиатрии</w:t>
            </w:r>
          </w:p>
          <w:p w14:paraId="3D94622F" w14:textId="77777777" w:rsidR="000124FF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Лузин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57B65C3" w14:textId="07680BAB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. Е.</w:t>
            </w:r>
          </w:p>
          <w:p w14:paraId="63356A66" w14:textId="79FBD043" w:rsidR="00AE3D2A" w:rsidRPr="00EA0CCD" w:rsidRDefault="005E2B20" w:rsidP="005E2B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4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0E33E5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0FE9CA89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0BA44B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34AA7F67" w14:textId="77777777" w:rsidR="005E2B20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0BE66811" w:rsidR="00862E84" w:rsidRPr="0015196F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FC3D47" w14:textId="77777777" w:rsidR="005E2B20" w:rsidRDefault="005E2B20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казание гинекологической помощи</w:t>
            </w:r>
          </w:p>
          <w:p w14:paraId="4317C2A9" w14:textId="6094B4D7" w:rsidR="005E2B20" w:rsidRDefault="005E2B20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Аккуратов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Е. В.</w:t>
            </w:r>
          </w:p>
          <w:p w14:paraId="58B68AC4" w14:textId="77777777" w:rsidR="000124FF" w:rsidRDefault="000124FF" w:rsidP="005E2B2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4647AC" w14:textId="66A16542" w:rsidR="00AE3D2A" w:rsidRPr="004703A9" w:rsidRDefault="005E2B20" w:rsidP="005E2B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бщежитие 2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7D3BC" w14:textId="77777777" w:rsidR="000124FF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2262C02B" w14:textId="77777777" w:rsidR="000124FF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E20F168" w14:textId="77777777" w:rsidR="000124FF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B075F1" w14:textId="6DF654D2" w:rsidR="00AE3D2A" w:rsidRPr="004703A9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3DCBB6C5" w:rsidR="00CB558C" w:rsidRDefault="0017742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0124F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4D2B1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П</w:t>
            </w:r>
          </w:p>
          <w:p w14:paraId="237A2683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24225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545562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0067F5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444F10E8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485D0A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B260A6B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6A9724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7D352C0C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E7BE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4905EE0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9470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Л</w:t>
            </w:r>
          </w:p>
          <w:p w14:paraId="269D35D1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265862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Ь</w:t>
            </w:r>
          </w:p>
          <w:p w14:paraId="7219900D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B824A7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8630419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A0D5FF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A3E8A35" w14:textId="77777777" w:rsidR="00277B16" w:rsidRDefault="00277B16" w:rsidP="00277B16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2D6D3795" w:rsidR="00CB558C" w:rsidRDefault="00277B16" w:rsidP="00277B16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A9CFA7D" w14:textId="77777777" w:rsidR="00D40B77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124FF"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2620CCAE" w14:textId="77777777" w:rsidR="000124FF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660DC" w14:textId="77777777" w:rsidR="000124FF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124FF"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47B57FDC" w14:textId="77777777" w:rsidR="000124FF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4596231B" w:rsidR="000124FF" w:rsidRPr="00EC6030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124F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124FF"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339C9AA" w14:textId="77777777" w:rsidR="00445C36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F374D7F" w14:textId="77777777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86DF11" w14:textId="77777777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656A1E6" w14:textId="77777777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11B0924F" w:rsidR="000124FF" w:rsidRPr="002D2695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AD84C76" w14:textId="4D91F9A7" w:rsidR="000124FF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124FF">
              <w:rPr>
                <w:b/>
                <w:sz w:val="32"/>
                <w:szCs w:val="32"/>
                <w:lang w:eastAsia="en-US"/>
              </w:rPr>
              <w:t>СУ при различных заболеваниях в хирургии</w:t>
            </w:r>
          </w:p>
          <w:p w14:paraId="168F45CD" w14:textId="77777777" w:rsidR="00862E84" w:rsidRPr="000124FF" w:rsidRDefault="00862E84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3B063D" w14:textId="77777777" w:rsidR="000124FF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0124FF"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5152C45C" w14:textId="77777777" w:rsidR="000124FF" w:rsidRP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646452E7" w:rsidR="000124FF" w:rsidRPr="00F26A2D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0124FF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0124FF"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CCEA053" w14:textId="38007917" w:rsidR="00EA520A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05322E9E" w14:textId="71330CE8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83123F" w14:textId="7D802170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78FD0D5" w14:textId="234B3AB2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1784CD" w14:textId="19F770BA" w:rsidR="000124FF" w:rsidRDefault="000124FF" w:rsidP="00445C3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0124FF">
        <w:trPr>
          <w:trHeight w:val="448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17BC999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деловой культуры</w:t>
            </w:r>
          </w:p>
          <w:p w14:paraId="24F1B81E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311FF4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Лунёва Г. А.</w:t>
            </w:r>
          </w:p>
          <w:p w14:paraId="3FA3B14D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05D5B2C4" w:rsidR="00D40B77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93DA732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D43D6DF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6FB35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1300410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7A188B30" w:rsidR="00A50514" w:rsidRPr="007A391D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2AA60F2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хирургии</w:t>
            </w:r>
          </w:p>
          <w:p w14:paraId="7D55F7C1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0EB121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ршина Т. О.</w:t>
            </w:r>
          </w:p>
          <w:p w14:paraId="5CAE2F4E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2159A7E4" w:rsidR="00F80EF8" w:rsidRPr="004155DD" w:rsidRDefault="000124FF" w:rsidP="000124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3BCE164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кономики</w:t>
            </w:r>
          </w:p>
          <w:p w14:paraId="601FA6F2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548827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7AF80BC4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E868F9" w14:textId="77777777" w:rsidR="000124FF" w:rsidRDefault="000124FF" w:rsidP="000124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4</w:t>
            </w:r>
          </w:p>
          <w:p w14:paraId="45892DE2" w14:textId="040E54A2" w:rsidR="00447953" w:rsidRPr="00453546" w:rsidRDefault="00447953" w:rsidP="00D40B7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19403" w14:textId="77777777" w:rsidR="00C133B6" w:rsidRDefault="00C133B6" w:rsidP="001E51DF">
      <w:r>
        <w:separator/>
      </w:r>
    </w:p>
  </w:endnote>
  <w:endnote w:type="continuationSeparator" w:id="0">
    <w:p w14:paraId="1F960DF2" w14:textId="77777777" w:rsidR="00C133B6" w:rsidRDefault="00C133B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4532" w14:textId="77777777" w:rsidR="00547E36" w:rsidRDefault="00547E3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4CAF" w14:textId="77777777" w:rsidR="00547E36" w:rsidRDefault="00547E3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E4741" w14:textId="77777777" w:rsidR="00547E36" w:rsidRDefault="00547E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F2FEE" w14:textId="77777777" w:rsidR="00C133B6" w:rsidRDefault="00C133B6" w:rsidP="001E51DF">
      <w:r>
        <w:separator/>
      </w:r>
    </w:p>
  </w:footnote>
  <w:footnote w:type="continuationSeparator" w:id="0">
    <w:p w14:paraId="5C2F8DAA" w14:textId="77777777" w:rsidR="00C133B6" w:rsidRDefault="00C133B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8076" w14:textId="77777777" w:rsidR="00547E36" w:rsidRDefault="00547E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8912" w14:textId="11DB9A77" w:rsidR="00547E36" w:rsidRDefault="00547E36">
    <w:pPr>
      <w:pStyle w:val="a7"/>
    </w:pPr>
    <w:r>
      <w:t>11.01.2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52816" w14:textId="77777777" w:rsidR="00547E36" w:rsidRDefault="00547E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24FF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35522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236F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D19"/>
    <w:rsid w:val="000D3012"/>
    <w:rsid w:val="000E0634"/>
    <w:rsid w:val="000E4404"/>
    <w:rsid w:val="000E7B52"/>
    <w:rsid w:val="000F14C4"/>
    <w:rsid w:val="000F39F9"/>
    <w:rsid w:val="000F6C12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3879"/>
    <w:rsid w:val="00176F16"/>
    <w:rsid w:val="00177420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466C"/>
    <w:rsid w:val="001E51DF"/>
    <w:rsid w:val="001E71BB"/>
    <w:rsid w:val="001F78CD"/>
    <w:rsid w:val="001F7EDB"/>
    <w:rsid w:val="002016B1"/>
    <w:rsid w:val="00204739"/>
    <w:rsid w:val="00211612"/>
    <w:rsid w:val="002121F6"/>
    <w:rsid w:val="00212A08"/>
    <w:rsid w:val="002148B9"/>
    <w:rsid w:val="002153CD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77B16"/>
    <w:rsid w:val="00280434"/>
    <w:rsid w:val="00280C13"/>
    <w:rsid w:val="00281E38"/>
    <w:rsid w:val="00283732"/>
    <w:rsid w:val="0028437F"/>
    <w:rsid w:val="0028593B"/>
    <w:rsid w:val="00291D28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D66C3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D57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D7DE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3DF4"/>
    <w:rsid w:val="00444957"/>
    <w:rsid w:val="00445202"/>
    <w:rsid w:val="00445C36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15F9"/>
    <w:rsid w:val="004D57D3"/>
    <w:rsid w:val="004E0399"/>
    <w:rsid w:val="004E05DD"/>
    <w:rsid w:val="004E1A3C"/>
    <w:rsid w:val="004E3B00"/>
    <w:rsid w:val="004E55FE"/>
    <w:rsid w:val="004E6A04"/>
    <w:rsid w:val="004F0724"/>
    <w:rsid w:val="004F0BCC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556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A4E"/>
    <w:rsid w:val="00542B0E"/>
    <w:rsid w:val="00546908"/>
    <w:rsid w:val="00547E36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94365"/>
    <w:rsid w:val="005A2BFE"/>
    <w:rsid w:val="005A468C"/>
    <w:rsid w:val="005A5789"/>
    <w:rsid w:val="005B061A"/>
    <w:rsid w:val="005B4308"/>
    <w:rsid w:val="005B6984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2B20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15B11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0F4"/>
    <w:rsid w:val="00660EFD"/>
    <w:rsid w:val="006632CB"/>
    <w:rsid w:val="006667E4"/>
    <w:rsid w:val="0067043D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0B"/>
    <w:rsid w:val="006B6120"/>
    <w:rsid w:val="006C70BE"/>
    <w:rsid w:val="006D1102"/>
    <w:rsid w:val="006D196E"/>
    <w:rsid w:val="006D2A2F"/>
    <w:rsid w:val="006D2BEE"/>
    <w:rsid w:val="006D2FC3"/>
    <w:rsid w:val="006D34B5"/>
    <w:rsid w:val="006D362C"/>
    <w:rsid w:val="006D38ED"/>
    <w:rsid w:val="006D4B2D"/>
    <w:rsid w:val="006D7259"/>
    <w:rsid w:val="006D7653"/>
    <w:rsid w:val="006E0B15"/>
    <w:rsid w:val="006E41BB"/>
    <w:rsid w:val="006F4D4A"/>
    <w:rsid w:val="006F65AF"/>
    <w:rsid w:val="007010B5"/>
    <w:rsid w:val="00701582"/>
    <w:rsid w:val="00704479"/>
    <w:rsid w:val="00705E3F"/>
    <w:rsid w:val="00706D7A"/>
    <w:rsid w:val="0070755E"/>
    <w:rsid w:val="00710510"/>
    <w:rsid w:val="007109E4"/>
    <w:rsid w:val="0071121D"/>
    <w:rsid w:val="00712900"/>
    <w:rsid w:val="0071668D"/>
    <w:rsid w:val="00720FC7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4587F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7996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2A23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8A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76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2E84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95C5A"/>
    <w:rsid w:val="008A0387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4674"/>
    <w:rsid w:val="00935874"/>
    <w:rsid w:val="00936EC0"/>
    <w:rsid w:val="00946737"/>
    <w:rsid w:val="00950898"/>
    <w:rsid w:val="00950972"/>
    <w:rsid w:val="009510A4"/>
    <w:rsid w:val="00952197"/>
    <w:rsid w:val="00952FC0"/>
    <w:rsid w:val="00953E43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93"/>
    <w:rsid w:val="00993CCE"/>
    <w:rsid w:val="009944DA"/>
    <w:rsid w:val="009953AB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69F4"/>
    <w:rsid w:val="00AE7D03"/>
    <w:rsid w:val="00AF4AB7"/>
    <w:rsid w:val="00B02719"/>
    <w:rsid w:val="00B05CD9"/>
    <w:rsid w:val="00B06278"/>
    <w:rsid w:val="00B13BB2"/>
    <w:rsid w:val="00B17B06"/>
    <w:rsid w:val="00B21530"/>
    <w:rsid w:val="00B21ABF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0D5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33B6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2857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3869"/>
    <w:rsid w:val="00D24666"/>
    <w:rsid w:val="00D32B3B"/>
    <w:rsid w:val="00D34704"/>
    <w:rsid w:val="00D35299"/>
    <w:rsid w:val="00D35A8D"/>
    <w:rsid w:val="00D377E7"/>
    <w:rsid w:val="00D40B77"/>
    <w:rsid w:val="00D43DAB"/>
    <w:rsid w:val="00D45A05"/>
    <w:rsid w:val="00D46DA1"/>
    <w:rsid w:val="00D53BFA"/>
    <w:rsid w:val="00D5484F"/>
    <w:rsid w:val="00D56B36"/>
    <w:rsid w:val="00D6283A"/>
    <w:rsid w:val="00D62D96"/>
    <w:rsid w:val="00D66D1A"/>
    <w:rsid w:val="00D70A93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A5904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C51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3B99"/>
    <w:rsid w:val="00E5557A"/>
    <w:rsid w:val="00E5673E"/>
    <w:rsid w:val="00E56756"/>
    <w:rsid w:val="00E57FAC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520A"/>
    <w:rsid w:val="00EA68E4"/>
    <w:rsid w:val="00EB0B16"/>
    <w:rsid w:val="00EB154E"/>
    <w:rsid w:val="00EB3F8E"/>
    <w:rsid w:val="00EB63B8"/>
    <w:rsid w:val="00EC2442"/>
    <w:rsid w:val="00EC3932"/>
    <w:rsid w:val="00EC436B"/>
    <w:rsid w:val="00EC4656"/>
    <w:rsid w:val="00EC5B8A"/>
    <w:rsid w:val="00EC6030"/>
    <w:rsid w:val="00ED1073"/>
    <w:rsid w:val="00ED21D3"/>
    <w:rsid w:val="00ED2C51"/>
    <w:rsid w:val="00ED5EE7"/>
    <w:rsid w:val="00ED7383"/>
    <w:rsid w:val="00EE67E4"/>
    <w:rsid w:val="00EE743D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3953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4E7"/>
    <w:rsid w:val="00FD36F7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64C1-BCB1-43CF-A473-9107EBFB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4</TotalTime>
  <Pages>8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s</cp:lastModifiedBy>
  <cp:revision>425</cp:revision>
  <cp:lastPrinted>2020-11-06T11:54:00Z</cp:lastPrinted>
  <dcterms:created xsi:type="dcterms:W3CDTF">2014-10-30T14:44:00Z</dcterms:created>
  <dcterms:modified xsi:type="dcterms:W3CDTF">2021-01-11T07:44:00Z</dcterms:modified>
</cp:coreProperties>
</file>